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ерно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663778" w:rsidRPr="00663778" w:rsidRDefault="00663778" w:rsidP="006637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2883535</wp:posOffset>
            </wp:positionV>
            <wp:extent cx="2343150" cy="1762125"/>
            <wp:effectExtent l="19050" t="0" r="0" b="0"/>
            <wp:wrapThrough wrapText="bothSides">
              <wp:wrapPolygon edited="0">
                <wp:start x="702" y="0"/>
                <wp:lineTo x="-176" y="1635"/>
                <wp:lineTo x="-176" y="20082"/>
                <wp:lineTo x="351" y="21483"/>
                <wp:lineTo x="702" y="21483"/>
                <wp:lineTo x="20722" y="21483"/>
                <wp:lineTo x="21073" y="21483"/>
                <wp:lineTo x="21600" y="20082"/>
                <wp:lineTo x="21600" y="1635"/>
                <wp:lineTo x="21249" y="234"/>
                <wp:lineTo x="20722" y="0"/>
                <wp:lineTo x="702" y="0"/>
              </wp:wrapPolygon>
            </wp:wrapThrough>
            <wp:docPr id="9" name="Рисунок 9" descr="https://sun9-25.userapi.com/c840735/v840735102/69df2/DUExjHbWQ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c840735/v840735102/69df2/DUExjHbWQt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14E5"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78" w:rsidRDefault="00663778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ежевской Г.О. </w:t>
      </w:r>
    </w:p>
    <w:p w:rsidR="00D9585B" w:rsidRPr="00F37361" w:rsidRDefault="00663778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БОУСОШ №4, 2021</w:t>
      </w:r>
      <w:r w:rsidR="00F3736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</w:t>
      </w:r>
    </w:p>
    <w:p w:rsidR="00D9585B" w:rsidRPr="00F37361" w:rsidRDefault="00D9585B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F37361" w:rsidRPr="00F37361" w:rsidRDefault="00F37361" w:rsidP="00FD579E">
      <w:pPr>
        <w:spacing w:after="0"/>
        <w:rPr>
          <w:rFonts w:ascii="Times New Roman" w:hAnsi="Times New Roman" w:cs="Times New Roman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lastRenderedPageBreak/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FD579E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</w:pP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lastRenderedPageBreak/>
        <w:t>Некоторые советы   молодому человеку о наркотиках.</w:t>
      </w:r>
    </w:p>
    <w:p w:rsidR="007C698D" w:rsidRPr="007C698D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7C698D" w:rsidRDefault="000F04A5" w:rsidP="007C698D">
      <w:pPr>
        <w:spacing w:after="0" w:line="180" w:lineRule="atLeast"/>
        <w:jc w:val="center"/>
      </w:pPr>
      <w:r w:rsidRPr="000F04A5"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0F04A5" w:rsidP="007C698D">
      <w:pPr>
        <w:spacing w:after="0" w:line="180" w:lineRule="atLeast"/>
        <w:jc w:val="center"/>
      </w:pPr>
      <w:r>
        <w:pict>
          <v:shape id="_x0000_i1026" type="#_x0000_t136" style="width:100.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0F04A5" w:rsidP="007C698D">
      <w:pPr>
        <w:spacing w:after="0" w:line="180" w:lineRule="atLeast"/>
        <w:jc w:val="center"/>
      </w:pPr>
      <w:r>
        <w:pict>
          <v:shape id="_x0000_i1027" type="#_x0000_t136" style="width:93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0F04A5" w:rsidP="007C698D">
      <w:pPr>
        <w:spacing w:after="0" w:line="180" w:lineRule="atLeast"/>
        <w:jc w:val="center"/>
      </w:pPr>
      <w:r>
        <w:pict>
          <v:shape id="_x0000_i1028" type="#_x0000_t136" style="width:127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0F04A5" w:rsidP="007C698D">
      <w:pPr>
        <w:spacing w:after="0" w:line="180" w:lineRule="atLeast"/>
        <w:jc w:val="center"/>
      </w:pPr>
      <w:r>
        <w:pict>
          <v:shape id="_x0000_i1029" type="#_x0000_t136" style="width:150.75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7C698D" w:rsidP="007C698D">
      <w:pPr>
        <w:spacing w:after="0" w:line="180" w:lineRule="atLeast"/>
        <w:jc w:val="center"/>
      </w:pPr>
    </w:p>
    <w:p w:rsidR="007C698D" w:rsidRDefault="000F04A5" w:rsidP="007C698D">
      <w:pPr>
        <w:spacing w:after="0" w:line="180" w:lineRule="atLeast"/>
        <w:jc w:val="center"/>
      </w:pPr>
      <w:r>
        <w:pict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0F04A5" w:rsidP="007C698D">
      <w:pPr>
        <w:spacing w:after="0" w:line="180" w:lineRule="atLeast"/>
        <w:jc w:val="center"/>
      </w:pPr>
      <w:r w:rsidRPr="000F04A5">
        <w:rPr>
          <w:rFonts w:ascii="Franklin Gothic Medium" w:hAnsi="Franklin Gothic Medium"/>
          <w:b/>
          <w:bCs/>
          <w:i/>
          <w:iCs/>
          <w:shadow/>
          <w:sz w:val="36"/>
        </w:rPr>
        <w:pict>
          <v:shape id="_x0000_i1031" type="#_x0000_t136" style="width:66.75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C698D" w:rsidRDefault="007C698D" w:rsidP="007C698D">
      <w:pPr>
        <w:spacing w:after="0" w:line="180" w:lineRule="atLeast"/>
        <w:jc w:val="center"/>
      </w:pPr>
    </w:p>
    <w:p w:rsidR="007C698D" w:rsidRDefault="000F04A5" w:rsidP="007C698D">
      <w:pPr>
        <w:spacing w:after="0" w:line="180" w:lineRule="atLeast"/>
        <w:jc w:val="center"/>
      </w:pPr>
      <w:r>
        <w:pict>
          <v:shape id="_x0000_i1032" type="#_x0000_t136" style="width:187.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14" w:rsidRDefault="008C7D14" w:rsidP="00FD579E">
      <w:pPr>
        <w:pStyle w:val="aa"/>
        <w:pBdr>
          <w:bottom w:val="single" w:sz="8" w:space="31" w:color="5B9BD5" w:themeColor="accent1"/>
        </w:pBd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lastRenderedPageBreak/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 .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BC" w:rsidRDefault="00E80BBC" w:rsidP="008C7D14">
      <w:pPr>
        <w:spacing w:after="0" w:line="240" w:lineRule="auto"/>
      </w:pPr>
      <w:r>
        <w:separator/>
      </w:r>
    </w:p>
  </w:endnote>
  <w:endnote w:type="continuationSeparator" w:id="1">
    <w:p w:rsidR="00E80BBC" w:rsidRDefault="00E80BBC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BC" w:rsidRDefault="00E80BBC" w:rsidP="008C7D14">
      <w:pPr>
        <w:spacing w:after="0" w:line="240" w:lineRule="auto"/>
      </w:pPr>
      <w:r>
        <w:separator/>
      </w:r>
    </w:p>
  </w:footnote>
  <w:footnote w:type="continuationSeparator" w:id="1">
    <w:p w:rsidR="00E80BBC" w:rsidRDefault="00E80BBC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D14"/>
    <w:rsid w:val="000F04A5"/>
    <w:rsid w:val="001D19E8"/>
    <w:rsid w:val="0024296C"/>
    <w:rsid w:val="005E314E"/>
    <w:rsid w:val="00637E79"/>
    <w:rsid w:val="00663778"/>
    <w:rsid w:val="006814E5"/>
    <w:rsid w:val="007043E3"/>
    <w:rsid w:val="007C698D"/>
    <w:rsid w:val="00817BB8"/>
    <w:rsid w:val="00834C83"/>
    <w:rsid w:val="008354E7"/>
    <w:rsid w:val="008C7D14"/>
    <w:rsid w:val="008F7055"/>
    <w:rsid w:val="00A078CD"/>
    <w:rsid w:val="00BB350E"/>
    <w:rsid w:val="00D9585B"/>
    <w:rsid w:val="00DD0E48"/>
    <w:rsid w:val="00E80BBC"/>
    <w:rsid w:val="00EC2439"/>
    <w:rsid w:val="00F37361"/>
    <w:rsid w:val="00FD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DBFF-7BF5-438C-AEF2-77E8FA9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VG</cp:lastModifiedBy>
  <cp:revision>11</cp:revision>
  <cp:lastPrinted>2019-03-17T15:26:00Z</cp:lastPrinted>
  <dcterms:created xsi:type="dcterms:W3CDTF">2018-02-09T17:35:00Z</dcterms:created>
  <dcterms:modified xsi:type="dcterms:W3CDTF">2021-04-03T06:28:00Z</dcterms:modified>
</cp:coreProperties>
</file>